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E5FD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D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D18379" wp14:editId="3EAD902D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AFC8B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62672DF8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2B5B7C41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6FBA986F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76DDD2" w14:textId="77777777" w:rsidR="004165DC" w:rsidRPr="004165DC" w:rsidRDefault="004165DC" w:rsidP="004165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4165DC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28B91A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1851DEEF" w14:textId="372853BD" w:rsidR="004165DC" w:rsidRPr="004165DC" w:rsidRDefault="009F7390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62D6E">
        <w:rPr>
          <w:rFonts w:ascii="Times New Roman" w:eastAsia="Times New Roman" w:hAnsi="Times New Roman"/>
          <w:sz w:val="26"/>
          <w:szCs w:val="26"/>
          <w:lang w:eastAsia="ru-RU"/>
        </w:rPr>
        <w:t>25.01.202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62D6E">
        <w:rPr>
          <w:rFonts w:ascii="Times New Roman" w:eastAsia="Times New Roman" w:hAnsi="Times New Roman"/>
          <w:sz w:val="26"/>
          <w:szCs w:val="26"/>
          <w:lang w:eastAsia="ru-RU"/>
        </w:rPr>
        <w:t>ПОС.03-139/24</w:t>
      </w:r>
    </w:p>
    <w:p w14:paraId="17E22B0D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9A5C5A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14:paraId="6ED5BF3C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65922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663C68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14:paraId="32280719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14:paraId="44A50F17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14:paraId="0B40CA5D" w14:textId="76922FB0"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2F5294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14:paraId="4F9FFF91" w14:textId="41895A71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5F883A" w14:textId="77777777" w:rsidR="004A17AA" w:rsidRPr="000C4266" w:rsidRDefault="004A17AA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C36D7" w14:textId="56BE630B" w:rsidR="00562BD2" w:rsidRPr="00562BD2" w:rsidRDefault="0087757D" w:rsidP="004A17AA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EB41F0">
        <w:rPr>
          <w:color w:val="000000" w:themeColor="text1"/>
          <w:sz w:val="26"/>
          <w:szCs w:val="26"/>
        </w:rPr>
        <w:t>11</w:t>
      </w:r>
      <w:r w:rsidR="00562BD2" w:rsidRPr="00562BD2">
        <w:rPr>
          <w:color w:val="000000" w:themeColor="text1"/>
          <w:sz w:val="26"/>
          <w:szCs w:val="26"/>
        </w:rPr>
        <w:t>.</w:t>
      </w:r>
      <w:r w:rsidR="00EB41F0">
        <w:rPr>
          <w:color w:val="000000" w:themeColor="text1"/>
          <w:sz w:val="26"/>
          <w:szCs w:val="26"/>
        </w:rPr>
        <w:t>12</w:t>
      </w:r>
      <w:r w:rsidR="00000C4B" w:rsidRPr="00000C4B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202</w:t>
      </w:r>
      <w:r w:rsidR="000456E1" w:rsidRPr="000456E1">
        <w:rPr>
          <w:color w:val="000000" w:themeColor="text1"/>
          <w:sz w:val="26"/>
          <w:szCs w:val="26"/>
        </w:rPr>
        <w:t>3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EB41F0">
        <w:rPr>
          <w:color w:val="000000" w:themeColor="text1"/>
          <w:sz w:val="26"/>
          <w:szCs w:val="26"/>
        </w:rPr>
        <w:t>888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68076B">
        <w:rPr>
          <w:color w:val="000000" w:themeColor="text1"/>
          <w:sz w:val="26"/>
          <w:szCs w:val="26"/>
        </w:rPr>
        <w:t xml:space="preserve">О </w:t>
      </w:r>
      <w:r w:rsidR="00B96C4F">
        <w:rPr>
          <w:color w:val="000000" w:themeColor="text1"/>
          <w:sz w:val="26"/>
          <w:szCs w:val="26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4 года и </w:t>
      </w:r>
      <w:r w:rsidR="009F7390">
        <w:rPr>
          <w:color w:val="000000" w:themeColor="text1"/>
          <w:sz w:val="26"/>
          <w:szCs w:val="26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CA1274">
        <w:rPr>
          <w:color w:val="000000" w:themeColor="text1"/>
          <w:sz w:val="26"/>
          <w:szCs w:val="26"/>
        </w:rPr>
        <w:t xml:space="preserve">на </w:t>
      </w:r>
      <w:r w:rsidR="000456E1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B96C4F">
        <w:rPr>
          <w:color w:val="000000" w:themeColor="text1"/>
          <w:sz w:val="26"/>
          <w:szCs w:val="26"/>
        </w:rPr>
        <w:t>4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 города Переславля-Залесского от </w:t>
      </w:r>
      <w:r w:rsidR="008213C1">
        <w:rPr>
          <w:sz w:val="26"/>
          <w:szCs w:val="26"/>
        </w:rPr>
        <w:t>03</w:t>
      </w:r>
      <w:r w:rsidR="00562BD2" w:rsidRPr="00562BD2">
        <w:rPr>
          <w:sz w:val="26"/>
          <w:szCs w:val="26"/>
        </w:rPr>
        <w:t>.0</w:t>
      </w:r>
      <w:r w:rsidR="008213C1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№ ПОС.03-</w:t>
      </w:r>
      <w:r w:rsidR="008213C1">
        <w:rPr>
          <w:sz w:val="26"/>
          <w:szCs w:val="26"/>
        </w:rPr>
        <w:t>0443</w:t>
      </w:r>
      <w:r w:rsidR="00562BD2" w:rsidRPr="00562BD2">
        <w:rPr>
          <w:sz w:val="26"/>
          <w:szCs w:val="26"/>
        </w:rPr>
        <w:t>/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>-202</w:t>
      </w:r>
      <w:r w:rsidR="008213C1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годы»</w:t>
      </w:r>
      <w:r w:rsidR="00562BD2">
        <w:rPr>
          <w:sz w:val="26"/>
          <w:szCs w:val="26"/>
        </w:rPr>
        <w:t>,</w:t>
      </w:r>
    </w:p>
    <w:p w14:paraId="7D70B5C9" w14:textId="77777777" w:rsidR="00F45BFA" w:rsidRPr="000C4266" w:rsidRDefault="00F45BFA" w:rsidP="004A17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FADE7F" w14:textId="77777777"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14:paraId="1E369F5B" w14:textId="77777777"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08C2B25" w14:textId="67D4EA37" w:rsidR="00034DF5" w:rsidRDefault="006D57C5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9F7390">
        <w:rPr>
          <w:rFonts w:ascii="Times New Roman" w:hAnsi="Times New Roman"/>
          <w:sz w:val="26"/>
          <w:szCs w:val="26"/>
        </w:rPr>
        <w:t>I</w:t>
      </w:r>
      <w:r w:rsidR="00562BD2">
        <w:rPr>
          <w:rFonts w:ascii="Times New Roman" w:hAnsi="Times New Roman"/>
          <w:sz w:val="26"/>
          <w:szCs w:val="26"/>
        </w:rPr>
        <w:t xml:space="preserve"> квартал 202</w:t>
      </w:r>
      <w:r w:rsidR="00B96C4F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B96C4F">
        <w:rPr>
          <w:rFonts w:ascii="Times New Roman" w:hAnsi="Times New Roman"/>
          <w:color w:val="000000" w:themeColor="text1"/>
          <w:sz w:val="26"/>
          <w:szCs w:val="26"/>
        </w:rPr>
        <w:t>60531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9B5BBC">
        <w:rPr>
          <w:rFonts w:ascii="Times New Roman" w:hAnsi="Times New Roman"/>
          <w:sz w:val="26"/>
          <w:szCs w:val="26"/>
        </w:rPr>
        <w:t>ь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14:paraId="0C5FF00E" w14:textId="21214351" w:rsidR="00034DF5" w:rsidRPr="00034DF5" w:rsidRDefault="00034DF5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</w:t>
      </w:r>
      <w:r w:rsidR="0037389B">
        <w:rPr>
          <w:rFonts w:ascii="Times New Roman" w:hAnsi="Times New Roman"/>
          <w:sz w:val="26"/>
          <w:szCs w:val="26"/>
        </w:rPr>
        <w:t>задачи 2</w:t>
      </w:r>
      <w:r w:rsidR="002B68C7">
        <w:rPr>
          <w:rFonts w:ascii="Times New Roman" w:hAnsi="Times New Roman"/>
          <w:sz w:val="26"/>
          <w:szCs w:val="26"/>
        </w:rPr>
        <w:t>.</w:t>
      </w:r>
      <w:r w:rsidRPr="00034DF5">
        <w:rPr>
          <w:rFonts w:ascii="Times New Roman" w:hAnsi="Times New Roman"/>
          <w:sz w:val="26"/>
          <w:szCs w:val="26"/>
        </w:rPr>
        <w:t xml:space="preserve"> 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 городской целевой программы </w:t>
      </w:r>
      <w:r w:rsidRPr="00034DF5">
        <w:rPr>
          <w:rFonts w:ascii="Times New Roman" w:hAnsi="Times New Roman"/>
          <w:sz w:val="26"/>
          <w:szCs w:val="26"/>
        </w:rPr>
        <w:lastRenderedPageBreak/>
        <w:t>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</w:t>
      </w:r>
      <w:r w:rsidR="009F7390">
        <w:rPr>
          <w:rFonts w:ascii="Times New Roman" w:hAnsi="Times New Roman"/>
          <w:sz w:val="26"/>
          <w:szCs w:val="26"/>
        </w:rPr>
        <w:t xml:space="preserve">тановлением Администрации </w:t>
      </w:r>
      <w:r w:rsidR="00A2046E">
        <w:rPr>
          <w:rFonts w:ascii="Times New Roman" w:hAnsi="Times New Roman"/>
          <w:sz w:val="26"/>
          <w:szCs w:val="26"/>
        </w:rPr>
        <w:t>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Pr="00034DF5"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8213C1">
        <w:rPr>
          <w:rFonts w:ascii="Times New Roman" w:hAnsi="Times New Roman"/>
          <w:sz w:val="26"/>
          <w:szCs w:val="26"/>
        </w:rPr>
        <w:t>03</w:t>
      </w:r>
      <w:r w:rsidRPr="00034DF5">
        <w:rPr>
          <w:rFonts w:ascii="Times New Roman" w:hAnsi="Times New Roman"/>
          <w:sz w:val="26"/>
          <w:szCs w:val="26"/>
        </w:rPr>
        <w:t>.0</w:t>
      </w:r>
      <w:r w:rsidR="008213C1"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</w:t>
      </w:r>
      <w:r w:rsidR="008213C1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8213C1">
        <w:rPr>
          <w:rFonts w:ascii="Times New Roman" w:hAnsi="Times New Roman"/>
          <w:sz w:val="26"/>
          <w:szCs w:val="26"/>
        </w:rPr>
        <w:t>0443</w:t>
      </w:r>
      <w:r w:rsidRPr="00034DF5">
        <w:rPr>
          <w:rFonts w:ascii="Times New Roman" w:hAnsi="Times New Roman"/>
          <w:sz w:val="26"/>
          <w:szCs w:val="26"/>
        </w:rPr>
        <w:t>/</w:t>
      </w:r>
      <w:r w:rsidR="008213C1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»;</w:t>
      </w:r>
    </w:p>
    <w:p w14:paraId="5788F2BF" w14:textId="2A51DD9B"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многодетным семьям – участникам государственной программы </w:t>
      </w:r>
      <w:r w:rsidR="00F16F6E">
        <w:rPr>
          <w:rFonts w:ascii="Times New Roman" w:hAnsi="Times New Roman"/>
          <w:sz w:val="26"/>
          <w:szCs w:val="26"/>
        </w:rPr>
        <w:t xml:space="preserve">Ярославской области </w:t>
      </w:r>
      <w:r w:rsidRPr="00034DF5">
        <w:rPr>
          <w:rFonts w:ascii="Times New Roman" w:hAnsi="Times New Roman"/>
          <w:sz w:val="26"/>
          <w:szCs w:val="26"/>
        </w:rPr>
        <w:t>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14:paraId="3BD562ED" w14:textId="106911E2"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</w:t>
      </w:r>
      <w:r w:rsidR="0037389B">
        <w:rPr>
          <w:rFonts w:ascii="Times New Roman" w:hAnsi="Times New Roman"/>
          <w:sz w:val="26"/>
          <w:szCs w:val="26"/>
        </w:rPr>
        <w:t>задачи 3</w:t>
      </w:r>
      <w:r w:rsidR="002B68C7">
        <w:rPr>
          <w:rFonts w:ascii="Times New Roman" w:hAnsi="Times New Roman"/>
          <w:sz w:val="26"/>
          <w:szCs w:val="26"/>
        </w:rPr>
        <w:t>.</w:t>
      </w:r>
      <w:r w:rsidRPr="00034DF5">
        <w:rPr>
          <w:rFonts w:ascii="Times New Roman" w:hAnsi="Times New Roman"/>
          <w:sz w:val="26"/>
          <w:szCs w:val="26"/>
        </w:rPr>
        <w:t xml:space="preserve"> 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>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</w:t>
      </w:r>
      <w:r w:rsidR="00467E20">
        <w:rPr>
          <w:rFonts w:ascii="Times New Roman" w:hAnsi="Times New Roman"/>
          <w:sz w:val="26"/>
          <w:szCs w:val="26"/>
        </w:rPr>
        <w:t>03</w:t>
      </w:r>
      <w:r w:rsidRPr="00034DF5">
        <w:rPr>
          <w:rFonts w:ascii="Times New Roman" w:hAnsi="Times New Roman"/>
          <w:sz w:val="26"/>
          <w:szCs w:val="26"/>
        </w:rPr>
        <w:t>.0</w:t>
      </w:r>
      <w:r w:rsidR="00467E20"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467E20">
        <w:rPr>
          <w:rFonts w:ascii="Times New Roman" w:hAnsi="Times New Roman"/>
          <w:sz w:val="26"/>
          <w:szCs w:val="26"/>
        </w:rPr>
        <w:t>0443</w:t>
      </w:r>
      <w:r w:rsidRPr="00034DF5">
        <w:rPr>
          <w:rFonts w:ascii="Times New Roman" w:hAnsi="Times New Roman"/>
          <w:sz w:val="26"/>
          <w:szCs w:val="26"/>
        </w:rPr>
        <w:t>/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».</w:t>
      </w:r>
    </w:p>
    <w:p w14:paraId="0440FA43" w14:textId="4C1FE69F" w:rsidR="00F45BFA" w:rsidRPr="000C4266" w:rsidRDefault="00F45BFA" w:rsidP="009F73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</w:t>
      </w:r>
      <w:r w:rsidR="00446B27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0C4266">
        <w:rPr>
          <w:rFonts w:ascii="Times New Roman" w:hAnsi="Times New Roman"/>
          <w:sz w:val="26"/>
          <w:szCs w:val="26"/>
        </w:rPr>
        <w:t>.</w:t>
      </w:r>
    </w:p>
    <w:p w14:paraId="4BCD9FDA" w14:textId="6A82C9EB" w:rsidR="00C43405" w:rsidRDefault="00F45BFA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3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14:paraId="2A7A3AEC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34993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A5E14" w14:textId="77777777" w:rsidR="006969D3" w:rsidRDefault="006969D3" w:rsidP="004A17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17D84B" w14:textId="171AA856" w:rsidR="00C43405" w:rsidRPr="003143E2" w:rsidRDefault="00713DE1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Заместитель Главы Администрации</w:t>
      </w:r>
    </w:p>
    <w:p w14:paraId="17CE5349" w14:textId="73EEA50A" w:rsidR="00467E20" w:rsidRPr="009D00E2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 xml:space="preserve">города Переславля-Залесского                                                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143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B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B5BBC">
        <w:rPr>
          <w:rFonts w:ascii="Times New Roman" w:hAnsi="Times New Roman"/>
          <w:color w:val="000000"/>
          <w:sz w:val="26"/>
          <w:szCs w:val="26"/>
        </w:rPr>
        <w:t>Т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.</w:t>
      </w:r>
      <w:r w:rsidR="009B5BBC">
        <w:rPr>
          <w:rFonts w:ascii="Times New Roman" w:hAnsi="Times New Roman"/>
          <w:color w:val="000000"/>
          <w:sz w:val="26"/>
          <w:szCs w:val="26"/>
        </w:rPr>
        <w:t>И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5BBC">
        <w:rPr>
          <w:rFonts w:ascii="Times New Roman" w:hAnsi="Times New Roman"/>
          <w:color w:val="000000"/>
          <w:sz w:val="26"/>
          <w:szCs w:val="26"/>
        </w:rPr>
        <w:t>Кулаков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1354" w14:textId="77777777" w:rsidR="003D6153" w:rsidRDefault="003D6153" w:rsidP="006969D3">
      <w:pPr>
        <w:spacing w:after="0" w:line="240" w:lineRule="auto"/>
      </w:pPr>
      <w:r>
        <w:separator/>
      </w:r>
    </w:p>
  </w:endnote>
  <w:endnote w:type="continuationSeparator" w:id="0">
    <w:p w14:paraId="63ADC300" w14:textId="77777777" w:rsidR="003D6153" w:rsidRDefault="003D6153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CF86" w14:textId="77777777" w:rsidR="003D6153" w:rsidRDefault="003D6153" w:rsidP="006969D3">
      <w:pPr>
        <w:spacing w:after="0" w:line="240" w:lineRule="auto"/>
      </w:pPr>
      <w:r>
        <w:separator/>
      </w:r>
    </w:p>
  </w:footnote>
  <w:footnote w:type="continuationSeparator" w:id="0">
    <w:p w14:paraId="7F2ECD98" w14:textId="77777777" w:rsidR="003D6153" w:rsidRDefault="003D6153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2C8"/>
    <w:rsid w:val="00000C4B"/>
    <w:rsid w:val="00002ADF"/>
    <w:rsid w:val="00004D6C"/>
    <w:rsid w:val="00016873"/>
    <w:rsid w:val="000221C0"/>
    <w:rsid w:val="00022D85"/>
    <w:rsid w:val="00023AA2"/>
    <w:rsid w:val="00034DF5"/>
    <w:rsid w:val="0003644B"/>
    <w:rsid w:val="00040653"/>
    <w:rsid w:val="000456E1"/>
    <w:rsid w:val="000743AD"/>
    <w:rsid w:val="00086E06"/>
    <w:rsid w:val="000A32EA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6334"/>
    <w:rsid w:val="00207E23"/>
    <w:rsid w:val="00220F6A"/>
    <w:rsid w:val="002219CC"/>
    <w:rsid w:val="0027198B"/>
    <w:rsid w:val="002749ED"/>
    <w:rsid w:val="00283CD2"/>
    <w:rsid w:val="0029069F"/>
    <w:rsid w:val="00295DCB"/>
    <w:rsid w:val="002A3073"/>
    <w:rsid w:val="002B68C7"/>
    <w:rsid w:val="002D5804"/>
    <w:rsid w:val="002F0552"/>
    <w:rsid w:val="002F1B02"/>
    <w:rsid w:val="002F3043"/>
    <w:rsid w:val="002F5294"/>
    <w:rsid w:val="002F545B"/>
    <w:rsid w:val="0030602D"/>
    <w:rsid w:val="003143E2"/>
    <w:rsid w:val="0032626A"/>
    <w:rsid w:val="00336821"/>
    <w:rsid w:val="00351B01"/>
    <w:rsid w:val="00360B5B"/>
    <w:rsid w:val="0037389B"/>
    <w:rsid w:val="00394228"/>
    <w:rsid w:val="003C2E6C"/>
    <w:rsid w:val="003C5167"/>
    <w:rsid w:val="003D2131"/>
    <w:rsid w:val="003D6153"/>
    <w:rsid w:val="003F0D17"/>
    <w:rsid w:val="004165DC"/>
    <w:rsid w:val="0043473D"/>
    <w:rsid w:val="00440EC2"/>
    <w:rsid w:val="00445107"/>
    <w:rsid w:val="00446B27"/>
    <w:rsid w:val="004653DE"/>
    <w:rsid w:val="00466FCB"/>
    <w:rsid w:val="00467E20"/>
    <w:rsid w:val="00480A35"/>
    <w:rsid w:val="00487D33"/>
    <w:rsid w:val="00495774"/>
    <w:rsid w:val="004A17AA"/>
    <w:rsid w:val="004A597E"/>
    <w:rsid w:val="004C2D46"/>
    <w:rsid w:val="004C6A7C"/>
    <w:rsid w:val="004D3C75"/>
    <w:rsid w:val="00504153"/>
    <w:rsid w:val="00505ED8"/>
    <w:rsid w:val="00513676"/>
    <w:rsid w:val="005169D5"/>
    <w:rsid w:val="00557D85"/>
    <w:rsid w:val="00562BD2"/>
    <w:rsid w:val="00563D9B"/>
    <w:rsid w:val="00580438"/>
    <w:rsid w:val="00585C00"/>
    <w:rsid w:val="005958D5"/>
    <w:rsid w:val="005A3C4C"/>
    <w:rsid w:val="005D0D34"/>
    <w:rsid w:val="005E02BB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076B"/>
    <w:rsid w:val="00682869"/>
    <w:rsid w:val="006848E5"/>
    <w:rsid w:val="006957F8"/>
    <w:rsid w:val="006969D3"/>
    <w:rsid w:val="006D57C5"/>
    <w:rsid w:val="006E43D1"/>
    <w:rsid w:val="006E5E7B"/>
    <w:rsid w:val="00701680"/>
    <w:rsid w:val="00713DE1"/>
    <w:rsid w:val="0072025B"/>
    <w:rsid w:val="0072438C"/>
    <w:rsid w:val="00741559"/>
    <w:rsid w:val="007464EF"/>
    <w:rsid w:val="0075455A"/>
    <w:rsid w:val="007646AA"/>
    <w:rsid w:val="00765BD8"/>
    <w:rsid w:val="00770971"/>
    <w:rsid w:val="00790809"/>
    <w:rsid w:val="007C5CB2"/>
    <w:rsid w:val="007C6A7C"/>
    <w:rsid w:val="008213C1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1A1F"/>
    <w:rsid w:val="00905D43"/>
    <w:rsid w:val="00923D2B"/>
    <w:rsid w:val="00924909"/>
    <w:rsid w:val="00925B2E"/>
    <w:rsid w:val="00933C5A"/>
    <w:rsid w:val="009356D7"/>
    <w:rsid w:val="00946053"/>
    <w:rsid w:val="0098495A"/>
    <w:rsid w:val="00984F89"/>
    <w:rsid w:val="009A06B0"/>
    <w:rsid w:val="009B5BBC"/>
    <w:rsid w:val="009D00E2"/>
    <w:rsid w:val="009D1C2B"/>
    <w:rsid w:val="009D7EA5"/>
    <w:rsid w:val="009E0CD0"/>
    <w:rsid w:val="009F3AC8"/>
    <w:rsid w:val="009F3B6A"/>
    <w:rsid w:val="009F5AC8"/>
    <w:rsid w:val="009F7390"/>
    <w:rsid w:val="00A133DC"/>
    <w:rsid w:val="00A2046E"/>
    <w:rsid w:val="00A21368"/>
    <w:rsid w:val="00A321A0"/>
    <w:rsid w:val="00A54ADE"/>
    <w:rsid w:val="00A862A9"/>
    <w:rsid w:val="00A93072"/>
    <w:rsid w:val="00A97084"/>
    <w:rsid w:val="00AA26DF"/>
    <w:rsid w:val="00AC16B6"/>
    <w:rsid w:val="00AC1E42"/>
    <w:rsid w:val="00AE1A00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81257"/>
    <w:rsid w:val="00B96C4F"/>
    <w:rsid w:val="00BA0BDF"/>
    <w:rsid w:val="00BB276B"/>
    <w:rsid w:val="00BB4C5D"/>
    <w:rsid w:val="00BB76D2"/>
    <w:rsid w:val="00BF561C"/>
    <w:rsid w:val="00C1553A"/>
    <w:rsid w:val="00C16E26"/>
    <w:rsid w:val="00C370A4"/>
    <w:rsid w:val="00C43405"/>
    <w:rsid w:val="00C57CAB"/>
    <w:rsid w:val="00C838E8"/>
    <w:rsid w:val="00C86B81"/>
    <w:rsid w:val="00CA1274"/>
    <w:rsid w:val="00CA6E10"/>
    <w:rsid w:val="00CB02DF"/>
    <w:rsid w:val="00CB313E"/>
    <w:rsid w:val="00CD607B"/>
    <w:rsid w:val="00CE1FEF"/>
    <w:rsid w:val="00D027E7"/>
    <w:rsid w:val="00D31891"/>
    <w:rsid w:val="00D35E49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B41F0"/>
    <w:rsid w:val="00EC6037"/>
    <w:rsid w:val="00ED24FC"/>
    <w:rsid w:val="00EE14CD"/>
    <w:rsid w:val="00EE36C8"/>
    <w:rsid w:val="00EF07E2"/>
    <w:rsid w:val="00EF6840"/>
    <w:rsid w:val="00F038D9"/>
    <w:rsid w:val="00F0628F"/>
    <w:rsid w:val="00F146A8"/>
    <w:rsid w:val="00F16F6E"/>
    <w:rsid w:val="00F45BFA"/>
    <w:rsid w:val="00F62D6E"/>
    <w:rsid w:val="00F81814"/>
    <w:rsid w:val="00F82D80"/>
    <w:rsid w:val="00F94F1D"/>
    <w:rsid w:val="00FA280F"/>
    <w:rsid w:val="00FA3C94"/>
    <w:rsid w:val="00FB7490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690BB"/>
  <w15:docId w15:val="{1F2FEA02-DF7F-4889-9701-0DAA520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8A8B-74DB-480E-99C6-DEE85790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54</cp:revision>
  <cp:lastPrinted>2023-01-10T07:00:00Z</cp:lastPrinted>
  <dcterms:created xsi:type="dcterms:W3CDTF">2021-01-13T06:45:00Z</dcterms:created>
  <dcterms:modified xsi:type="dcterms:W3CDTF">2024-01-25T06:10:00Z</dcterms:modified>
</cp:coreProperties>
</file>